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76608" w14:textId="49043FF4" w:rsidR="00B9594B" w:rsidRDefault="00E14886" w:rsidP="00E14886">
      <w:pPr>
        <w:pStyle w:val="Heading1"/>
        <w:rPr>
          <w:rFonts w:ascii="Cambria" w:hAnsi="Cambria"/>
          <w:b/>
          <w:bCs/>
          <w:sz w:val="24"/>
          <w:szCs w:val="24"/>
        </w:rPr>
      </w:pPr>
      <w:r w:rsidRPr="00E14886">
        <w:rPr>
          <w:rFonts w:ascii="Cambria" w:hAnsi="Cambria"/>
          <w:b/>
          <w:bCs/>
        </w:rPr>
        <w:t>And</w:t>
      </w:r>
      <w:r w:rsidR="00956D9A">
        <w:rPr>
          <w:rFonts w:ascii="Cambria" w:hAnsi="Cambria"/>
          <w:b/>
          <w:bCs/>
        </w:rPr>
        <w:t xml:space="preserve"> </w:t>
      </w:r>
      <w:r>
        <w:rPr>
          <w:rFonts w:ascii="Cambria" w:hAnsi="Cambria"/>
          <w:b/>
          <w:bCs/>
        </w:rPr>
        <w:t>X Entertainment</w:t>
      </w:r>
      <w:r w:rsidRPr="00E14886">
        <w:rPr>
          <w:rFonts w:ascii="Cambria" w:hAnsi="Cambria"/>
          <w:b/>
          <w:bCs/>
        </w:rPr>
        <w:t xml:space="preserve"> </w:t>
      </w:r>
      <w:r w:rsidRPr="00E14886">
        <w:rPr>
          <w:rFonts w:ascii="Cambria" w:hAnsi="Cambria"/>
          <w:sz w:val="24"/>
          <w:szCs w:val="24"/>
        </w:rPr>
        <w:t>(CSE 490-R)</w:t>
      </w:r>
      <w:r w:rsidRPr="00E14886">
        <w:rPr>
          <w:rFonts w:ascii="Cambria" w:hAnsi="Cambria"/>
          <w:b/>
          <w:bCs/>
          <w:sz w:val="24"/>
          <w:szCs w:val="24"/>
        </w:rPr>
        <w:t xml:space="preserve"> </w:t>
      </w:r>
    </w:p>
    <w:p w14:paraId="52A6FA13" w14:textId="6AE71289" w:rsidR="00E14886" w:rsidRDefault="00E14886" w:rsidP="003760B5">
      <w:pPr>
        <w:pStyle w:val="Heading2"/>
      </w:pPr>
      <w:r>
        <w:t>Meeting Minutes</w:t>
      </w:r>
      <w:r w:rsidR="003F1B02">
        <w:t xml:space="preserve"> and Sprint Results</w:t>
      </w:r>
      <w:r w:rsidR="00916708">
        <w:t xml:space="preserve"> – Week 3-4 Sprint</w:t>
      </w:r>
    </w:p>
    <w:p w14:paraId="2B0A70A0" w14:textId="77777777" w:rsidR="003760B5" w:rsidRPr="003760B5" w:rsidRDefault="003760B5" w:rsidP="003760B5"/>
    <w:tbl>
      <w:tblPr>
        <w:tblW w:w="0" w:type="auto"/>
        <w:tblLayout w:type="fixed"/>
        <w:tblCellMar>
          <w:left w:w="0" w:type="dxa"/>
          <w:right w:w="0" w:type="dxa"/>
        </w:tblCellMar>
        <w:tblLook w:val="04A0" w:firstRow="1" w:lastRow="0" w:firstColumn="1" w:lastColumn="0" w:noHBand="0" w:noVBand="1"/>
      </w:tblPr>
      <w:tblGrid>
        <w:gridCol w:w="2070"/>
        <w:gridCol w:w="7290"/>
      </w:tblGrid>
      <w:tr w:rsidR="00E14886" w:rsidRPr="00532E3D" w14:paraId="27995214" w14:textId="77777777" w:rsidTr="00D50FCE">
        <w:tc>
          <w:tcPr>
            <w:tcW w:w="2070" w:type="dxa"/>
          </w:tcPr>
          <w:p w14:paraId="766031B9" w14:textId="77777777" w:rsidR="00E14886" w:rsidRPr="003760B5" w:rsidRDefault="00000000" w:rsidP="00D50FCE">
            <w:pPr>
              <w:pStyle w:val="NoSpacing"/>
              <w:rPr>
                <w:szCs w:val="22"/>
              </w:rPr>
            </w:pPr>
            <w:sdt>
              <w:sdtPr>
                <w:rPr>
                  <w:szCs w:val="22"/>
                </w:rPr>
                <w:alias w:val="Enter date of meeting:"/>
                <w:tag w:val=""/>
                <w:id w:val="373818028"/>
                <w:placeholder>
                  <w:docPart w:val="32821733758F48AB815815C47D37DE6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00E14886" w:rsidRPr="003760B5">
                  <w:rPr>
                    <w:b/>
                    <w:bCs/>
                    <w:szCs w:val="22"/>
                  </w:rPr>
                  <w:t>Date of meeting</w:t>
                </w:r>
              </w:sdtContent>
            </w:sdt>
            <w:r w:rsidR="00E14886" w:rsidRPr="003760B5">
              <w:rPr>
                <w:szCs w:val="22"/>
              </w:rPr>
              <w:t>:</w:t>
            </w:r>
          </w:p>
          <w:p w14:paraId="63606E6E" w14:textId="77777777" w:rsidR="00E14886" w:rsidRPr="003760B5" w:rsidRDefault="00E14886" w:rsidP="00D50FCE">
            <w:pPr>
              <w:pStyle w:val="NoSpacing"/>
              <w:rPr>
                <w:b/>
                <w:bCs/>
                <w:szCs w:val="22"/>
              </w:rPr>
            </w:pPr>
            <w:r w:rsidRPr="003760B5">
              <w:rPr>
                <w:b/>
                <w:bCs/>
                <w:szCs w:val="22"/>
              </w:rPr>
              <w:t>Chairperson:</w:t>
            </w:r>
          </w:p>
          <w:sdt>
            <w:sdtPr>
              <w:rPr>
                <w:szCs w:val="22"/>
              </w:rPr>
              <w:alias w:val="Present:"/>
              <w:tag w:val="Present:"/>
              <w:id w:val="1219014275"/>
              <w:placeholder>
                <w:docPart w:val="4CEEA760942A463D8304D73B4600A9C5"/>
              </w:placeholder>
              <w:temporary/>
              <w:showingPlcHdr/>
              <w15:appearance w15:val="hidden"/>
            </w:sdtPr>
            <w:sdtContent>
              <w:p w14:paraId="05796548" w14:textId="77777777" w:rsidR="00E14886" w:rsidRPr="003760B5" w:rsidRDefault="00E14886" w:rsidP="00D50FCE">
                <w:pPr>
                  <w:pStyle w:val="NoSpacing"/>
                  <w:rPr>
                    <w:szCs w:val="22"/>
                  </w:rPr>
                </w:pPr>
                <w:r w:rsidRPr="003760B5">
                  <w:rPr>
                    <w:b/>
                    <w:bCs/>
                    <w:szCs w:val="22"/>
                  </w:rPr>
                  <w:t>Present:</w:t>
                </w:r>
              </w:p>
            </w:sdtContent>
          </w:sdt>
        </w:tc>
        <w:tc>
          <w:tcPr>
            <w:tcW w:w="7290" w:type="dxa"/>
          </w:tcPr>
          <w:p w14:paraId="1D2F1D2D" w14:textId="6989D658" w:rsidR="00E14886" w:rsidRPr="003760B5" w:rsidRDefault="00916708" w:rsidP="00D50FCE">
            <w:pPr>
              <w:pStyle w:val="NoSpacing"/>
              <w:rPr>
                <w:szCs w:val="22"/>
              </w:rPr>
            </w:pPr>
            <w:r>
              <w:rPr>
                <w:szCs w:val="22"/>
              </w:rPr>
              <w:t>May</w:t>
            </w:r>
            <w:r w:rsidR="00E14886" w:rsidRPr="003760B5">
              <w:rPr>
                <w:szCs w:val="22"/>
              </w:rPr>
              <w:t xml:space="preserve"> </w:t>
            </w:r>
            <w:r>
              <w:rPr>
                <w:szCs w:val="22"/>
              </w:rPr>
              <w:t>6</w:t>
            </w:r>
            <w:r w:rsidR="00E14886" w:rsidRPr="003760B5">
              <w:rPr>
                <w:szCs w:val="22"/>
              </w:rPr>
              <w:t>, 2022</w:t>
            </w:r>
          </w:p>
          <w:p w14:paraId="337F0CA8" w14:textId="13FE1F8B" w:rsidR="00E14886" w:rsidRPr="003760B5" w:rsidRDefault="00916708" w:rsidP="00D50FCE">
            <w:pPr>
              <w:pStyle w:val="NoSpacing"/>
              <w:rPr>
                <w:szCs w:val="22"/>
              </w:rPr>
            </w:pPr>
            <w:r>
              <w:rPr>
                <w:szCs w:val="22"/>
              </w:rPr>
              <w:t>---</w:t>
            </w:r>
          </w:p>
          <w:p w14:paraId="775233C7" w14:textId="1611BF8F" w:rsidR="00E14886" w:rsidRPr="003760B5" w:rsidRDefault="00916708" w:rsidP="008B3B08">
            <w:pPr>
              <w:pStyle w:val="NoSpacing"/>
              <w:rPr>
                <w:szCs w:val="22"/>
              </w:rPr>
            </w:pPr>
            <w:r>
              <w:rPr>
                <w:szCs w:val="22"/>
              </w:rPr>
              <w:t>All team</w:t>
            </w:r>
          </w:p>
        </w:tc>
      </w:tr>
      <w:tr w:rsidR="00E14886" w:rsidRPr="00532E3D" w14:paraId="5B412F01" w14:textId="77777777" w:rsidTr="00D50FCE">
        <w:sdt>
          <w:sdtPr>
            <w:rPr>
              <w:szCs w:val="22"/>
            </w:rPr>
            <w:alias w:val="Next meeting:"/>
            <w:tag w:val="Next meeting:"/>
            <w:id w:val="1579632615"/>
            <w:placeholder>
              <w:docPart w:val="01653AA91C264CE48BAC5B2C9A16D97F"/>
            </w:placeholder>
            <w:temporary/>
            <w:showingPlcHdr/>
            <w15:appearance w15:val="hidden"/>
          </w:sdtPr>
          <w:sdtContent>
            <w:tc>
              <w:tcPr>
                <w:tcW w:w="2070" w:type="dxa"/>
              </w:tcPr>
              <w:p w14:paraId="3FEE9B9D" w14:textId="77777777" w:rsidR="00E14886" w:rsidRPr="003760B5" w:rsidRDefault="00E14886" w:rsidP="00D50FCE">
                <w:pPr>
                  <w:pStyle w:val="NoSpacing"/>
                  <w:rPr>
                    <w:szCs w:val="22"/>
                  </w:rPr>
                </w:pPr>
                <w:r w:rsidRPr="003760B5">
                  <w:rPr>
                    <w:b/>
                    <w:bCs/>
                    <w:szCs w:val="22"/>
                  </w:rPr>
                  <w:t>Next meeting:</w:t>
                </w:r>
              </w:p>
            </w:tc>
          </w:sdtContent>
        </w:sdt>
        <w:tc>
          <w:tcPr>
            <w:tcW w:w="7290" w:type="dxa"/>
          </w:tcPr>
          <w:p w14:paraId="3FD4A16A" w14:textId="236BCAEE" w:rsidR="00E14886" w:rsidRPr="003760B5" w:rsidRDefault="00916708" w:rsidP="00D50FCE">
            <w:pPr>
              <w:pStyle w:val="NoSpacing"/>
              <w:rPr>
                <w:szCs w:val="22"/>
              </w:rPr>
            </w:pPr>
            <w:r>
              <w:rPr>
                <w:szCs w:val="22"/>
              </w:rPr>
              <w:t>May 15</w:t>
            </w:r>
            <w:r w:rsidR="00E14886" w:rsidRPr="003760B5">
              <w:rPr>
                <w:szCs w:val="22"/>
              </w:rPr>
              <w:t xml:space="preserve">, </w:t>
            </w:r>
            <w:r>
              <w:rPr>
                <w:szCs w:val="22"/>
              </w:rPr>
              <w:t>Microsoft Teams</w:t>
            </w:r>
          </w:p>
        </w:tc>
      </w:tr>
    </w:tbl>
    <w:p w14:paraId="4963DAFF" w14:textId="4C1F4327" w:rsidR="00E14886" w:rsidRDefault="00E14886" w:rsidP="00E14886"/>
    <w:p w14:paraId="66600688" w14:textId="14D647DC" w:rsidR="008B3B08" w:rsidRPr="003760B5" w:rsidRDefault="008B3B08" w:rsidP="008B3B08">
      <w:pPr>
        <w:pStyle w:val="ListParagraph"/>
        <w:numPr>
          <w:ilvl w:val="0"/>
          <w:numId w:val="1"/>
        </w:numPr>
        <w:rPr>
          <w:b/>
          <w:bCs/>
        </w:rPr>
      </w:pPr>
      <w:r w:rsidRPr="003760B5">
        <w:rPr>
          <w:b/>
          <w:bCs/>
        </w:rPr>
        <w:t>Review of Agenda</w:t>
      </w:r>
    </w:p>
    <w:p w14:paraId="7B8F6CCE" w14:textId="39F0BDB9" w:rsidR="008B3B08" w:rsidRDefault="00916708" w:rsidP="003760B5">
      <w:pPr>
        <w:pStyle w:val="ListParagraph"/>
        <w:numPr>
          <w:ilvl w:val="1"/>
          <w:numId w:val="1"/>
        </w:numPr>
      </w:pPr>
      <w:r>
        <w:t>It was determined that this meeting was going to be used on getting training with Trello and to start planning for completing the SRS changes.</w:t>
      </w:r>
    </w:p>
    <w:p w14:paraId="2B2748FF" w14:textId="77777777" w:rsidR="003760B5" w:rsidRPr="003760B5" w:rsidRDefault="003760B5" w:rsidP="003760B5">
      <w:pPr>
        <w:pStyle w:val="ListParagraph"/>
        <w:ind w:left="1080"/>
      </w:pPr>
    </w:p>
    <w:p w14:paraId="1AA91B80" w14:textId="1A51F399" w:rsidR="008B3B08" w:rsidRPr="003760B5" w:rsidRDefault="00916708" w:rsidP="008B3B08">
      <w:pPr>
        <w:pStyle w:val="ListParagraph"/>
        <w:numPr>
          <w:ilvl w:val="0"/>
          <w:numId w:val="1"/>
        </w:numPr>
        <w:rPr>
          <w:b/>
          <w:bCs/>
        </w:rPr>
      </w:pPr>
      <w:r>
        <w:rPr>
          <w:b/>
          <w:bCs/>
        </w:rPr>
        <w:t>Discussion</w:t>
      </w:r>
    </w:p>
    <w:p w14:paraId="31FF3413" w14:textId="276EC220" w:rsidR="00AC6498" w:rsidRDefault="00916708" w:rsidP="003760B5">
      <w:pPr>
        <w:pStyle w:val="ListParagraph"/>
        <w:numPr>
          <w:ilvl w:val="1"/>
          <w:numId w:val="1"/>
        </w:numPr>
      </w:pPr>
      <w:r>
        <w:t>Anne proposed how we could use Trello and some Team members also offer</w:t>
      </w:r>
      <w:r w:rsidR="000D315D">
        <w:t>ed</w:t>
      </w:r>
      <w:r>
        <w:t xml:space="preserve"> some possible insights.</w:t>
      </w:r>
    </w:p>
    <w:p w14:paraId="1B6AEC17" w14:textId="1FCB4FAD" w:rsidR="00916708" w:rsidRDefault="00916708" w:rsidP="003760B5">
      <w:pPr>
        <w:pStyle w:val="ListParagraph"/>
        <w:numPr>
          <w:ilvl w:val="1"/>
          <w:numId w:val="1"/>
        </w:numPr>
      </w:pPr>
      <w:r>
        <w:t>We reviewed how Trello works and created a few cards to understand how to work with it as a team.</w:t>
      </w:r>
    </w:p>
    <w:p w14:paraId="5F091914" w14:textId="2CFC87C6" w:rsidR="00916708" w:rsidRDefault="00916708" w:rsidP="003760B5">
      <w:pPr>
        <w:pStyle w:val="ListParagraph"/>
        <w:numPr>
          <w:ilvl w:val="1"/>
          <w:numId w:val="1"/>
        </w:numPr>
      </w:pPr>
      <w:r>
        <w:t>We discussed responsibilities for the SRS and started discussing how to assign the final tasks.</w:t>
      </w:r>
    </w:p>
    <w:p w14:paraId="301B87CD" w14:textId="3D289667" w:rsidR="003760B5" w:rsidRDefault="00916708" w:rsidP="00916708">
      <w:pPr>
        <w:pStyle w:val="ListParagraph"/>
        <w:numPr>
          <w:ilvl w:val="1"/>
          <w:numId w:val="1"/>
        </w:numPr>
      </w:pPr>
      <w:r>
        <w:t>Discussed on some basic cards that could be added before the next meeting.</w:t>
      </w:r>
    </w:p>
    <w:p w14:paraId="591ED485" w14:textId="77777777" w:rsidR="00916708" w:rsidRPr="003760B5" w:rsidRDefault="00916708" w:rsidP="00916708">
      <w:pPr>
        <w:pStyle w:val="ListParagraph"/>
        <w:ind w:left="1080"/>
      </w:pPr>
    </w:p>
    <w:p w14:paraId="51DCD137" w14:textId="3DED7DAA" w:rsidR="00D9300E" w:rsidRPr="003760B5" w:rsidRDefault="00D9300E" w:rsidP="00D9300E">
      <w:pPr>
        <w:pStyle w:val="ListParagraph"/>
        <w:numPr>
          <w:ilvl w:val="0"/>
          <w:numId w:val="1"/>
        </w:numPr>
        <w:rPr>
          <w:b/>
          <w:bCs/>
        </w:rPr>
      </w:pPr>
      <w:r w:rsidRPr="003760B5">
        <w:rPr>
          <w:b/>
          <w:bCs/>
        </w:rPr>
        <w:t>Meeting wrap-up and last items</w:t>
      </w:r>
    </w:p>
    <w:p w14:paraId="17A65385" w14:textId="1C85B143" w:rsidR="003760B5" w:rsidRDefault="00916708" w:rsidP="003760B5">
      <w:pPr>
        <w:pStyle w:val="ListParagraph"/>
        <w:numPr>
          <w:ilvl w:val="1"/>
          <w:numId w:val="1"/>
        </w:numPr>
      </w:pPr>
      <w:r>
        <w:t xml:space="preserve">We agreed </w:t>
      </w:r>
      <w:r w:rsidR="00413686">
        <w:t xml:space="preserve">on using </w:t>
      </w:r>
      <w:r>
        <w:t xml:space="preserve">Anne’s Trello workflow, since she </w:t>
      </w:r>
      <w:r w:rsidR="00413686">
        <w:t>is</w:t>
      </w:r>
      <w:r>
        <w:t xml:space="preserve"> overseeing the project.</w:t>
      </w:r>
    </w:p>
    <w:p w14:paraId="54F4C3E7" w14:textId="727AE99B" w:rsidR="00916708" w:rsidRDefault="00916708" w:rsidP="003760B5">
      <w:pPr>
        <w:pStyle w:val="ListParagraph"/>
        <w:numPr>
          <w:ilvl w:val="1"/>
          <w:numId w:val="1"/>
        </w:numPr>
      </w:pPr>
      <w:r>
        <w:t>We all concluded that the Trello training from this meeting was enough to be able to move forward with the program tasks.</w:t>
      </w:r>
    </w:p>
    <w:p w14:paraId="7060E5E1" w14:textId="24E10EA1" w:rsidR="00916708" w:rsidRDefault="00916708" w:rsidP="003760B5">
      <w:pPr>
        <w:pStyle w:val="ListParagraph"/>
        <w:numPr>
          <w:ilvl w:val="1"/>
          <w:numId w:val="1"/>
        </w:numPr>
      </w:pPr>
      <w:r>
        <w:t>We each took one</w:t>
      </w:r>
      <w:r w:rsidR="00413686">
        <w:t xml:space="preserve"> to </w:t>
      </w:r>
      <w:r>
        <w:t>four tasks for the SRS, based on the instructors’ comments from last semester</w:t>
      </w:r>
      <w:r w:rsidR="00413686">
        <w:t>, and apparent complexity</w:t>
      </w:r>
      <w:r>
        <w:t>.</w:t>
      </w:r>
    </w:p>
    <w:p w14:paraId="39DD0458" w14:textId="11EC0B0A" w:rsidR="00916708" w:rsidRDefault="00916708" w:rsidP="00916708">
      <w:pPr>
        <w:pStyle w:val="ListParagraph"/>
        <w:numPr>
          <w:ilvl w:val="1"/>
          <w:numId w:val="1"/>
        </w:numPr>
      </w:pPr>
      <w:r>
        <w:t>We added cards to Trello and assign complexity scores to them.</w:t>
      </w:r>
      <w:r w:rsidR="000D315D">
        <w:t xml:space="preserve"> We also agreed on reviewing each other cards to verify completion</w:t>
      </w:r>
      <w:r w:rsidR="008D4ABC">
        <w:t xml:space="preserve"> and unit testing own code, to a level.</w:t>
      </w:r>
    </w:p>
    <w:p w14:paraId="3A3044FB" w14:textId="77777777" w:rsidR="00916708" w:rsidRDefault="00916708" w:rsidP="00916708">
      <w:pPr>
        <w:pBdr>
          <w:bottom w:val="single" w:sz="4" w:space="1" w:color="auto"/>
        </w:pBdr>
      </w:pPr>
    </w:p>
    <w:tbl>
      <w:tblPr>
        <w:tblW w:w="0" w:type="auto"/>
        <w:tblLayout w:type="fixed"/>
        <w:tblCellMar>
          <w:left w:w="0" w:type="dxa"/>
          <w:right w:w="0" w:type="dxa"/>
        </w:tblCellMar>
        <w:tblLook w:val="04A0" w:firstRow="1" w:lastRow="0" w:firstColumn="1" w:lastColumn="0" w:noHBand="0" w:noVBand="1"/>
      </w:tblPr>
      <w:tblGrid>
        <w:gridCol w:w="2070"/>
        <w:gridCol w:w="7290"/>
      </w:tblGrid>
      <w:tr w:rsidR="00916708" w:rsidRPr="00532E3D" w14:paraId="4C8E9402" w14:textId="77777777" w:rsidTr="00C96FE9">
        <w:tc>
          <w:tcPr>
            <w:tcW w:w="2070" w:type="dxa"/>
          </w:tcPr>
          <w:p w14:paraId="3D302B0B" w14:textId="77777777" w:rsidR="00916708" w:rsidRPr="003760B5" w:rsidRDefault="00916708" w:rsidP="00C96FE9">
            <w:pPr>
              <w:pStyle w:val="NoSpacing"/>
              <w:rPr>
                <w:szCs w:val="22"/>
              </w:rPr>
            </w:pPr>
            <w:sdt>
              <w:sdtPr>
                <w:rPr>
                  <w:szCs w:val="22"/>
                </w:rPr>
                <w:alias w:val="Enter date of meeting:"/>
                <w:tag w:val=""/>
                <w:id w:val="1916194292"/>
                <w:placeholder>
                  <w:docPart w:val="BAB77BD11DCD4C6989728471C321EC01"/>
                </w:placeholder>
                <w:showingPlcHdr/>
                <w:dataBinding w:prefixMappings="xmlns:ns0='http://purl.org/dc/elements/1.1/' xmlns:ns1='http://schemas.openxmlformats.org/package/2006/metadata/core-properties' " w:xpath="/ns1:coreProperties[1]/ns1:keywords[1]" w:storeItemID="{6C3C8BC8-F283-45AE-878A-BAB7291924A1}"/>
                <w15:appearance w15:val="hidden"/>
                <w:text/>
              </w:sdtPr>
              <w:sdtContent>
                <w:r w:rsidRPr="003760B5">
                  <w:rPr>
                    <w:b/>
                    <w:bCs/>
                    <w:szCs w:val="22"/>
                  </w:rPr>
                  <w:t>Date of meeting</w:t>
                </w:r>
              </w:sdtContent>
            </w:sdt>
            <w:r w:rsidRPr="003760B5">
              <w:rPr>
                <w:szCs w:val="22"/>
              </w:rPr>
              <w:t>:</w:t>
            </w:r>
          </w:p>
          <w:p w14:paraId="7BF010AC" w14:textId="77777777" w:rsidR="00916708" w:rsidRPr="003760B5" w:rsidRDefault="00916708" w:rsidP="00C96FE9">
            <w:pPr>
              <w:pStyle w:val="NoSpacing"/>
              <w:rPr>
                <w:b/>
                <w:bCs/>
                <w:szCs w:val="22"/>
              </w:rPr>
            </w:pPr>
            <w:r w:rsidRPr="003760B5">
              <w:rPr>
                <w:b/>
                <w:bCs/>
                <w:szCs w:val="22"/>
              </w:rPr>
              <w:t>Chairperson:</w:t>
            </w:r>
          </w:p>
          <w:sdt>
            <w:sdtPr>
              <w:rPr>
                <w:szCs w:val="22"/>
              </w:rPr>
              <w:alias w:val="Present:"/>
              <w:tag w:val="Present:"/>
              <w:id w:val="1996674498"/>
              <w:placeholder>
                <w:docPart w:val="343677E393E044F89B256C1B30011F2F"/>
              </w:placeholder>
              <w:temporary/>
              <w:showingPlcHdr/>
              <w15:appearance w15:val="hidden"/>
            </w:sdtPr>
            <w:sdtContent>
              <w:p w14:paraId="43BC81DB" w14:textId="77777777" w:rsidR="00916708" w:rsidRPr="003760B5" w:rsidRDefault="00916708" w:rsidP="00C96FE9">
                <w:pPr>
                  <w:pStyle w:val="NoSpacing"/>
                  <w:rPr>
                    <w:szCs w:val="22"/>
                  </w:rPr>
                </w:pPr>
                <w:r w:rsidRPr="003760B5">
                  <w:rPr>
                    <w:b/>
                    <w:bCs/>
                    <w:szCs w:val="22"/>
                  </w:rPr>
                  <w:t>Present:</w:t>
                </w:r>
              </w:p>
            </w:sdtContent>
          </w:sdt>
        </w:tc>
        <w:tc>
          <w:tcPr>
            <w:tcW w:w="7290" w:type="dxa"/>
          </w:tcPr>
          <w:p w14:paraId="31CE93A3" w14:textId="64163C0B" w:rsidR="00916708" w:rsidRPr="003760B5" w:rsidRDefault="00916708" w:rsidP="00C96FE9">
            <w:pPr>
              <w:pStyle w:val="NoSpacing"/>
              <w:rPr>
                <w:szCs w:val="22"/>
              </w:rPr>
            </w:pPr>
            <w:r>
              <w:rPr>
                <w:szCs w:val="22"/>
              </w:rPr>
              <w:t>May</w:t>
            </w:r>
            <w:r w:rsidRPr="003760B5">
              <w:rPr>
                <w:szCs w:val="22"/>
              </w:rPr>
              <w:t xml:space="preserve"> </w:t>
            </w:r>
            <w:r>
              <w:rPr>
                <w:szCs w:val="22"/>
              </w:rPr>
              <w:t>15</w:t>
            </w:r>
            <w:r w:rsidRPr="003760B5">
              <w:rPr>
                <w:szCs w:val="22"/>
              </w:rPr>
              <w:t>, 2022</w:t>
            </w:r>
          </w:p>
          <w:p w14:paraId="5D02AF54" w14:textId="77777777" w:rsidR="00916708" w:rsidRPr="003760B5" w:rsidRDefault="00916708" w:rsidP="00C96FE9">
            <w:pPr>
              <w:pStyle w:val="NoSpacing"/>
              <w:rPr>
                <w:szCs w:val="22"/>
              </w:rPr>
            </w:pPr>
            <w:r>
              <w:rPr>
                <w:szCs w:val="22"/>
              </w:rPr>
              <w:t>---</w:t>
            </w:r>
          </w:p>
          <w:p w14:paraId="4B0CFE8F" w14:textId="77777777" w:rsidR="00916708" w:rsidRPr="003760B5" w:rsidRDefault="00916708" w:rsidP="00C96FE9">
            <w:pPr>
              <w:pStyle w:val="NoSpacing"/>
              <w:rPr>
                <w:szCs w:val="22"/>
              </w:rPr>
            </w:pPr>
            <w:r>
              <w:rPr>
                <w:szCs w:val="22"/>
              </w:rPr>
              <w:t>All team</w:t>
            </w:r>
          </w:p>
        </w:tc>
      </w:tr>
      <w:tr w:rsidR="00916708" w:rsidRPr="00532E3D" w14:paraId="1AF7D161" w14:textId="77777777" w:rsidTr="00C96FE9">
        <w:sdt>
          <w:sdtPr>
            <w:rPr>
              <w:szCs w:val="22"/>
            </w:rPr>
            <w:alias w:val="Next meeting:"/>
            <w:tag w:val="Next meeting:"/>
            <w:id w:val="-634336003"/>
            <w:placeholder>
              <w:docPart w:val="766CA680184541039B75F85AF321D0F1"/>
            </w:placeholder>
            <w:temporary/>
            <w:showingPlcHdr/>
            <w15:appearance w15:val="hidden"/>
          </w:sdtPr>
          <w:sdtContent>
            <w:tc>
              <w:tcPr>
                <w:tcW w:w="2070" w:type="dxa"/>
              </w:tcPr>
              <w:p w14:paraId="14D0E553" w14:textId="77777777" w:rsidR="00916708" w:rsidRPr="003760B5" w:rsidRDefault="00916708" w:rsidP="00C96FE9">
                <w:pPr>
                  <w:pStyle w:val="NoSpacing"/>
                  <w:rPr>
                    <w:szCs w:val="22"/>
                  </w:rPr>
                </w:pPr>
                <w:r w:rsidRPr="003760B5">
                  <w:rPr>
                    <w:b/>
                    <w:bCs/>
                    <w:szCs w:val="22"/>
                  </w:rPr>
                  <w:t>Next meeting:</w:t>
                </w:r>
              </w:p>
            </w:tc>
          </w:sdtContent>
        </w:sdt>
        <w:tc>
          <w:tcPr>
            <w:tcW w:w="7290" w:type="dxa"/>
          </w:tcPr>
          <w:p w14:paraId="2CFA5767" w14:textId="7D9C330D" w:rsidR="00916708" w:rsidRPr="003760B5" w:rsidRDefault="00916708" w:rsidP="00C96FE9">
            <w:pPr>
              <w:pStyle w:val="NoSpacing"/>
              <w:rPr>
                <w:szCs w:val="22"/>
              </w:rPr>
            </w:pPr>
            <w:r>
              <w:rPr>
                <w:szCs w:val="22"/>
              </w:rPr>
              <w:t xml:space="preserve">May </w:t>
            </w:r>
            <w:r w:rsidR="0012042D">
              <w:rPr>
                <w:szCs w:val="22"/>
              </w:rPr>
              <w:t>22</w:t>
            </w:r>
            <w:r w:rsidRPr="003760B5">
              <w:rPr>
                <w:szCs w:val="22"/>
              </w:rPr>
              <w:t xml:space="preserve">, </w:t>
            </w:r>
            <w:r>
              <w:rPr>
                <w:szCs w:val="22"/>
              </w:rPr>
              <w:t>Microsoft Teams</w:t>
            </w:r>
          </w:p>
        </w:tc>
      </w:tr>
    </w:tbl>
    <w:p w14:paraId="37D8B913" w14:textId="6C5F7EB8" w:rsidR="00916708" w:rsidRDefault="00916708" w:rsidP="00916708"/>
    <w:p w14:paraId="67001BF7" w14:textId="577A1A8E" w:rsidR="0012042D" w:rsidRDefault="0012042D" w:rsidP="0012042D">
      <w:pPr>
        <w:pStyle w:val="ListParagraph"/>
        <w:numPr>
          <w:ilvl w:val="0"/>
          <w:numId w:val="4"/>
        </w:numPr>
        <w:rPr>
          <w:b/>
          <w:bCs/>
        </w:rPr>
      </w:pPr>
      <w:r w:rsidRPr="003760B5">
        <w:rPr>
          <w:b/>
          <w:bCs/>
        </w:rPr>
        <w:t>Review of Agenda</w:t>
      </w:r>
    </w:p>
    <w:p w14:paraId="02598B1D" w14:textId="208647BA" w:rsidR="0012042D" w:rsidRPr="003F1B02" w:rsidRDefault="00413686" w:rsidP="0012042D">
      <w:pPr>
        <w:pStyle w:val="ListParagraph"/>
        <w:numPr>
          <w:ilvl w:val="1"/>
          <w:numId w:val="4"/>
        </w:numPr>
        <w:rPr>
          <w:b/>
          <w:bCs/>
        </w:rPr>
      </w:pPr>
      <w:r>
        <w:t>This meeting was meant for reporting of the SRS task status, and to discuss current shortcomings or possible delays on the tasks.</w:t>
      </w:r>
    </w:p>
    <w:p w14:paraId="5A7A5C3F" w14:textId="77777777" w:rsidR="003F1B02" w:rsidRPr="003760B5" w:rsidRDefault="003F1B02" w:rsidP="003F1B02">
      <w:pPr>
        <w:pStyle w:val="ListParagraph"/>
        <w:ind w:left="1080"/>
        <w:rPr>
          <w:b/>
          <w:bCs/>
        </w:rPr>
      </w:pPr>
    </w:p>
    <w:p w14:paraId="17A142A4" w14:textId="727DA0A4" w:rsidR="003F1B02" w:rsidRDefault="003F1B02" w:rsidP="003F1B02">
      <w:pPr>
        <w:pStyle w:val="ListParagraph"/>
        <w:numPr>
          <w:ilvl w:val="0"/>
          <w:numId w:val="4"/>
        </w:numPr>
        <w:rPr>
          <w:b/>
          <w:bCs/>
        </w:rPr>
      </w:pPr>
      <w:r>
        <w:rPr>
          <w:b/>
          <w:bCs/>
        </w:rPr>
        <w:t>Discussion</w:t>
      </w:r>
    </w:p>
    <w:p w14:paraId="47B152EB" w14:textId="464863C0" w:rsidR="003F1B02" w:rsidRPr="003F1B02" w:rsidRDefault="003F1B02" w:rsidP="003F1B02">
      <w:pPr>
        <w:pStyle w:val="ListParagraph"/>
        <w:numPr>
          <w:ilvl w:val="1"/>
          <w:numId w:val="4"/>
        </w:numPr>
        <w:rPr>
          <w:b/>
          <w:bCs/>
        </w:rPr>
      </w:pPr>
      <w:r>
        <w:t>We each presented current task status</w:t>
      </w:r>
      <w:r w:rsidR="000D315D">
        <w:t>.</w:t>
      </w:r>
    </w:p>
    <w:p w14:paraId="3FB311BE" w14:textId="4B169C9D" w:rsidR="003F1B02" w:rsidRPr="003F1B02" w:rsidRDefault="003F1B02" w:rsidP="003F1B02">
      <w:pPr>
        <w:pStyle w:val="ListParagraph"/>
        <w:numPr>
          <w:ilvl w:val="1"/>
          <w:numId w:val="4"/>
        </w:numPr>
        <w:rPr>
          <w:b/>
          <w:bCs/>
        </w:rPr>
      </w:pPr>
      <w:r>
        <w:t>We adjusted some card complexities (a few were underestimated)</w:t>
      </w:r>
    </w:p>
    <w:p w14:paraId="3D8318DD" w14:textId="47BC433B" w:rsidR="003F1B02" w:rsidRPr="003F1B02" w:rsidRDefault="003F1B02" w:rsidP="003F1B02">
      <w:pPr>
        <w:pStyle w:val="ListParagraph"/>
        <w:numPr>
          <w:ilvl w:val="1"/>
          <w:numId w:val="4"/>
        </w:numPr>
        <w:rPr>
          <w:b/>
          <w:bCs/>
        </w:rPr>
      </w:pPr>
      <w:r>
        <w:t>Anne used the last few minutes to review her Trello workflow.</w:t>
      </w:r>
    </w:p>
    <w:p w14:paraId="1C6C0FFE" w14:textId="77777777" w:rsidR="003F1B02" w:rsidRPr="003F1B02" w:rsidRDefault="003F1B02" w:rsidP="003F1B02">
      <w:pPr>
        <w:pStyle w:val="ListParagraph"/>
        <w:ind w:left="1080"/>
        <w:rPr>
          <w:b/>
          <w:bCs/>
        </w:rPr>
      </w:pPr>
    </w:p>
    <w:p w14:paraId="5D7AB69B" w14:textId="78AE49C7" w:rsidR="003F1B02" w:rsidRDefault="003F1B02" w:rsidP="003F1B02">
      <w:pPr>
        <w:pStyle w:val="ListParagraph"/>
        <w:numPr>
          <w:ilvl w:val="0"/>
          <w:numId w:val="4"/>
        </w:numPr>
        <w:rPr>
          <w:b/>
          <w:bCs/>
        </w:rPr>
      </w:pPr>
      <w:r w:rsidRPr="003760B5">
        <w:rPr>
          <w:b/>
          <w:bCs/>
        </w:rPr>
        <w:t>Meeting wrap-up and last items</w:t>
      </w:r>
    </w:p>
    <w:p w14:paraId="62F0C147" w14:textId="7AA4CCDC" w:rsidR="003F1B02" w:rsidRPr="000D315D" w:rsidRDefault="003F1B02" w:rsidP="000D315D">
      <w:pPr>
        <w:pStyle w:val="ListParagraph"/>
        <w:numPr>
          <w:ilvl w:val="1"/>
          <w:numId w:val="4"/>
        </w:numPr>
        <w:rPr>
          <w:b/>
          <w:bCs/>
        </w:rPr>
      </w:pPr>
      <w:r>
        <w:t>We agreed on</w:t>
      </w:r>
      <w:r w:rsidR="000D315D">
        <w:t xml:space="preserve"> the</w:t>
      </w:r>
      <w:r>
        <w:t xml:space="preserve"> complexity </w:t>
      </w:r>
      <w:r w:rsidR="000D315D">
        <w:t>of the cards and planned on completing the</w:t>
      </w:r>
      <w:r>
        <w:t xml:space="preserve"> last SRS reviews by the end of Saturdays.</w:t>
      </w:r>
    </w:p>
    <w:p w14:paraId="1A719869" w14:textId="05A6BC0E" w:rsidR="000D315D" w:rsidRDefault="000D315D" w:rsidP="000D315D">
      <w:pPr>
        <w:rPr>
          <w:b/>
          <w:bCs/>
          <w:sz w:val="28"/>
          <w:szCs w:val="28"/>
        </w:rPr>
      </w:pPr>
      <w:r w:rsidRPr="007430BD">
        <w:rPr>
          <w:b/>
          <w:bCs/>
          <w:sz w:val="28"/>
          <w:szCs w:val="28"/>
        </w:rPr>
        <w:lastRenderedPageBreak/>
        <w:t>W3-4 SPRINT RESULTS</w:t>
      </w:r>
    </w:p>
    <w:p w14:paraId="58FC05EC" w14:textId="7FEBF860" w:rsidR="007430BD" w:rsidRDefault="007430BD" w:rsidP="007430BD">
      <w:r>
        <w:t>How do I know when my job/task is done?</w:t>
      </w:r>
    </w:p>
    <w:p w14:paraId="1AA4875E" w14:textId="31FF5F66" w:rsidR="007430BD" w:rsidRDefault="007430BD" w:rsidP="007430BD">
      <w:pPr>
        <w:pStyle w:val="ListParagraph"/>
        <w:numPr>
          <w:ilvl w:val="0"/>
          <w:numId w:val="5"/>
        </w:numPr>
      </w:pPr>
      <w:r>
        <w:t>We agreed as a teams that each completed task was to be reviewed by another team member, and it no issues needed to be corrected, then the task could be considered completed.</w:t>
      </w:r>
    </w:p>
    <w:p w14:paraId="2CFBAA04" w14:textId="1D877D07" w:rsidR="007430BD" w:rsidRDefault="007430BD" w:rsidP="007430BD">
      <w:pPr>
        <w:pStyle w:val="ListParagraph"/>
        <w:numPr>
          <w:ilvl w:val="0"/>
          <w:numId w:val="5"/>
        </w:numPr>
      </w:pPr>
      <w:r>
        <w:t>My tasks we related to creating the workflows of the system, using state diagrams based on the primary audience of the project.</w:t>
      </w:r>
    </w:p>
    <w:p w14:paraId="577C0D5E" w14:textId="71D42ABD" w:rsidR="007430BD" w:rsidRDefault="007430BD" w:rsidP="007430BD">
      <w:r>
        <w:t>I do I prove that I completed the task?</w:t>
      </w:r>
    </w:p>
    <w:p w14:paraId="73789383" w14:textId="63B8855C" w:rsidR="007430BD" w:rsidRDefault="007430BD" w:rsidP="007430BD">
      <w:pPr>
        <w:pStyle w:val="ListParagraph"/>
        <w:numPr>
          <w:ilvl w:val="0"/>
          <w:numId w:val="6"/>
        </w:numPr>
      </w:pPr>
      <w:r>
        <w:t>We could prove that the task was completed because it was added to the final version of the SRS after the review process.</w:t>
      </w:r>
    </w:p>
    <w:p w14:paraId="38E1045F" w14:textId="42833608" w:rsidR="007430BD" w:rsidRDefault="007430BD" w:rsidP="007430BD">
      <w:pPr>
        <w:pStyle w:val="ListParagraph"/>
        <w:numPr>
          <w:ilvl w:val="0"/>
          <w:numId w:val="6"/>
        </w:numPr>
      </w:pPr>
      <w:r>
        <w:t xml:space="preserve">My state diagrams were added to delivered SRS </w:t>
      </w:r>
      <w:r w:rsidR="00773967">
        <w:t>document</w:t>
      </w:r>
      <w:r>
        <w:t>.</w:t>
      </w:r>
    </w:p>
    <w:p w14:paraId="688924D9" w14:textId="4D19B8CC" w:rsidR="007430BD" w:rsidRPr="007430BD" w:rsidRDefault="007430BD" w:rsidP="007430BD">
      <w:r>
        <w:t>Can someone look at this? Please?</w:t>
      </w:r>
    </w:p>
    <w:p w14:paraId="4C885801" w14:textId="4CF4B00A" w:rsidR="000D315D" w:rsidRDefault="007430BD" w:rsidP="007430BD">
      <w:pPr>
        <w:pStyle w:val="ListParagraph"/>
        <w:numPr>
          <w:ilvl w:val="0"/>
          <w:numId w:val="7"/>
        </w:numPr>
      </w:pPr>
      <w:r>
        <w:t>All team cards were reviewed by other team members</w:t>
      </w:r>
    </w:p>
    <w:p w14:paraId="6E91BE72" w14:textId="6C853006" w:rsidR="007430BD" w:rsidRDefault="007430BD" w:rsidP="007430BD">
      <w:pPr>
        <w:pStyle w:val="ListParagraph"/>
        <w:numPr>
          <w:ilvl w:val="0"/>
          <w:numId w:val="7"/>
        </w:numPr>
      </w:pPr>
      <w:r>
        <w:t xml:space="preserve">My cards were reviewed by other team </w:t>
      </w:r>
      <w:r w:rsidR="00892BA2">
        <w:t>members,</w:t>
      </w:r>
      <w:r>
        <w:t xml:space="preserve"> and I reviewed other team members cards.</w:t>
      </w:r>
    </w:p>
    <w:p w14:paraId="48F4484D" w14:textId="77777777" w:rsidR="00892BA2" w:rsidRDefault="00892BA2" w:rsidP="00892BA2">
      <w:pPr>
        <w:pStyle w:val="ListParagraph"/>
      </w:pPr>
    </w:p>
    <w:p w14:paraId="40A479A1" w14:textId="7307A479" w:rsidR="00892BA2" w:rsidRPr="00892BA2" w:rsidRDefault="00892BA2" w:rsidP="00892BA2">
      <w:pPr>
        <w:rPr>
          <w:b/>
          <w:bCs/>
        </w:rPr>
      </w:pPr>
      <w:r w:rsidRPr="00892BA2">
        <w:rPr>
          <w:b/>
          <w:bCs/>
        </w:rPr>
        <w:t>Summary:</w:t>
      </w:r>
    </w:p>
    <w:p w14:paraId="073D9FFC" w14:textId="39E3B178" w:rsidR="00892BA2" w:rsidRDefault="00892BA2" w:rsidP="00892BA2">
      <w:r>
        <w:t xml:space="preserve">As a team, we were able to deliver the SRS on a reasonable time to the customer. There were some considerable changes that needed to be made after we discovered some issues with the old requirements documents, but the customer was able to validate our assumptions before committing changes to our version of the SRS. </w:t>
      </w:r>
    </w:p>
    <w:p w14:paraId="6F1C0967" w14:textId="452423E9" w:rsidR="00892BA2" w:rsidRPr="000D315D" w:rsidRDefault="00892BA2" w:rsidP="00892BA2">
      <w:r>
        <w:t>As a team, we struggled at first determining complexity scores and there were some differences on how long task</w:t>
      </w:r>
      <w:r w:rsidR="00773967">
        <w:t>s</w:t>
      </w:r>
      <w:r>
        <w:t xml:space="preserve"> could take, however, this was address</w:t>
      </w:r>
      <w:r w:rsidR="00773967">
        <w:t>ed</w:t>
      </w:r>
      <w:r>
        <w:t xml:space="preserve"> as we met more </w:t>
      </w:r>
      <w:r w:rsidR="00773967">
        <w:t>often,</w:t>
      </w:r>
      <w:r>
        <w:t xml:space="preserve"> we learned how to determine complexity based on experience and on doing some research before committing to a card.</w:t>
      </w:r>
    </w:p>
    <w:p w14:paraId="268D4292" w14:textId="7B303B02" w:rsidR="0012042D" w:rsidRPr="003760B5" w:rsidRDefault="00773967" w:rsidP="00916708">
      <w:r>
        <w:t>I as a team member, learned more about sharing and helping on more complex tasks. I also learned more about the client’s expectations on this project after being able to dig deeper on the previous SRS and by confirm with the client some of the assumptions made on the previous document.</w:t>
      </w:r>
    </w:p>
    <w:sectPr w:rsidR="0012042D" w:rsidRPr="003760B5" w:rsidSect="008B3B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71142"/>
    <w:multiLevelType w:val="hybridMultilevel"/>
    <w:tmpl w:val="461E3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4947157"/>
    <w:multiLevelType w:val="hybridMultilevel"/>
    <w:tmpl w:val="CEBE0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2547D3C"/>
    <w:multiLevelType w:val="hybridMultilevel"/>
    <w:tmpl w:val="7D02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F03C89"/>
    <w:multiLevelType w:val="hybridMultilevel"/>
    <w:tmpl w:val="360A9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36D8C"/>
    <w:multiLevelType w:val="hybridMultilevel"/>
    <w:tmpl w:val="A9F23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E54EDF"/>
    <w:multiLevelType w:val="hybridMultilevel"/>
    <w:tmpl w:val="F36E73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4711D5"/>
    <w:multiLevelType w:val="hybridMultilevel"/>
    <w:tmpl w:val="1A5EE682"/>
    <w:lvl w:ilvl="0" w:tplc="FFFFFFFF">
      <w:start w:val="1"/>
      <w:numFmt w:val="decimal"/>
      <w:lvlText w:val="%1."/>
      <w:lvlJc w:val="left"/>
      <w:pPr>
        <w:ind w:left="360" w:hanging="360"/>
      </w:pPr>
    </w:lvl>
    <w:lvl w:ilvl="1" w:tplc="C13CA818">
      <w:start w:val="1"/>
      <w:numFmt w:val="lowerLetter"/>
      <w:lvlText w:val="%2."/>
      <w:lvlJc w:val="left"/>
      <w:pPr>
        <w:ind w:left="1080" w:hanging="360"/>
      </w:pPr>
      <w:rPr>
        <w:b w:val="0"/>
        <w:bCs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216475980">
    <w:abstractNumId w:val="5"/>
  </w:num>
  <w:num w:numId="2" w16cid:durableId="1050497004">
    <w:abstractNumId w:val="1"/>
  </w:num>
  <w:num w:numId="3" w16cid:durableId="518009092">
    <w:abstractNumId w:val="0"/>
  </w:num>
  <w:num w:numId="4" w16cid:durableId="1017386223">
    <w:abstractNumId w:val="6"/>
  </w:num>
  <w:num w:numId="5" w16cid:durableId="139227552">
    <w:abstractNumId w:val="3"/>
  </w:num>
  <w:num w:numId="6" w16cid:durableId="308942958">
    <w:abstractNumId w:val="2"/>
  </w:num>
  <w:num w:numId="7" w16cid:durableId="1354530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886"/>
    <w:rsid w:val="000D315D"/>
    <w:rsid w:val="0012042D"/>
    <w:rsid w:val="003760B5"/>
    <w:rsid w:val="003F1B02"/>
    <w:rsid w:val="00413686"/>
    <w:rsid w:val="00473A14"/>
    <w:rsid w:val="007430BD"/>
    <w:rsid w:val="00773967"/>
    <w:rsid w:val="00892BA2"/>
    <w:rsid w:val="008B3B08"/>
    <w:rsid w:val="008D4ABC"/>
    <w:rsid w:val="00916708"/>
    <w:rsid w:val="00956D9A"/>
    <w:rsid w:val="00AC6498"/>
    <w:rsid w:val="00B05C58"/>
    <w:rsid w:val="00B9594B"/>
    <w:rsid w:val="00D9300E"/>
    <w:rsid w:val="00E14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DC01"/>
  <w15:chartTrackingRefBased/>
  <w15:docId w15:val="{8F88FD07-39F6-437A-AEC5-0989AB57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8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8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4886"/>
    <w:rPr>
      <w:rFonts w:asciiTheme="majorHAnsi" w:eastAsiaTheme="majorEastAsia" w:hAnsiTheme="majorHAnsi" w:cstheme="majorBidi"/>
      <w:color w:val="2F5496" w:themeColor="accent1" w:themeShade="BF"/>
      <w:sz w:val="26"/>
      <w:szCs w:val="26"/>
    </w:rPr>
  </w:style>
  <w:style w:type="paragraph" w:styleId="NoSpacing">
    <w:name w:val="No Spacing"/>
    <w:uiPriority w:val="1"/>
    <w:unhideWhenUsed/>
    <w:qFormat/>
    <w:rsid w:val="00E14886"/>
    <w:pPr>
      <w:spacing w:after="0" w:line="276" w:lineRule="auto"/>
    </w:pPr>
    <w:rPr>
      <w:rFonts w:eastAsiaTheme="minorEastAsia"/>
      <w:spacing w:val="4"/>
      <w:szCs w:val="20"/>
      <w:lang w:eastAsia="ja-JP"/>
    </w:rPr>
  </w:style>
  <w:style w:type="paragraph" w:styleId="ListParagraph">
    <w:name w:val="List Paragraph"/>
    <w:basedOn w:val="Normal"/>
    <w:uiPriority w:val="34"/>
    <w:qFormat/>
    <w:rsid w:val="008B3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617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21733758F48AB815815C47D37DE61"/>
        <w:category>
          <w:name w:val="General"/>
          <w:gallery w:val="placeholder"/>
        </w:category>
        <w:types>
          <w:type w:val="bbPlcHdr"/>
        </w:types>
        <w:behaviors>
          <w:behavior w:val="content"/>
        </w:behaviors>
        <w:guid w:val="{49C4755D-0832-4F16-B83F-6FFA39F1CD77}"/>
      </w:docPartPr>
      <w:docPartBody>
        <w:p w:rsidR="00C53D76" w:rsidRDefault="002274AB" w:rsidP="002274AB">
          <w:pPr>
            <w:pStyle w:val="32821733758F48AB815815C47D37DE61"/>
          </w:pPr>
          <w:r>
            <w:t>Date of meeting</w:t>
          </w:r>
        </w:p>
      </w:docPartBody>
    </w:docPart>
    <w:docPart>
      <w:docPartPr>
        <w:name w:val="4CEEA760942A463D8304D73B4600A9C5"/>
        <w:category>
          <w:name w:val="General"/>
          <w:gallery w:val="placeholder"/>
        </w:category>
        <w:types>
          <w:type w:val="bbPlcHdr"/>
        </w:types>
        <w:behaviors>
          <w:behavior w:val="content"/>
        </w:behaviors>
        <w:guid w:val="{418DEBFD-BD37-41D1-91FE-F0FE7EDB86F6}"/>
      </w:docPartPr>
      <w:docPartBody>
        <w:p w:rsidR="00C53D76" w:rsidRDefault="002274AB" w:rsidP="002274AB">
          <w:pPr>
            <w:pStyle w:val="4CEEA760942A463D8304D73B4600A9C5"/>
          </w:pPr>
          <w:r>
            <w:t>Present:</w:t>
          </w:r>
        </w:p>
      </w:docPartBody>
    </w:docPart>
    <w:docPart>
      <w:docPartPr>
        <w:name w:val="01653AA91C264CE48BAC5B2C9A16D97F"/>
        <w:category>
          <w:name w:val="General"/>
          <w:gallery w:val="placeholder"/>
        </w:category>
        <w:types>
          <w:type w:val="bbPlcHdr"/>
        </w:types>
        <w:behaviors>
          <w:behavior w:val="content"/>
        </w:behaviors>
        <w:guid w:val="{9E564D46-5183-4727-BF08-36858574042C}"/>
      </w:docPartPr>
      <w:docPartBody>
        <w:p w:rsidR="00C53D76" w:rsidRDefault="002274AB" w:rsidP="002274AB">
          <w:pPr>
            <w:pStyle w:val="01653AA91C264CE48BAC5B2C9A16D97F"/>
          </w:pPr>
          <w:r>
            <w:t>Next meeting:</w:t>
          </w:r>
        </w:p>
      </w:docPartBody>
    </w:docPart>
    <w:docPart>
      <w:docPartPr>
        <w:name w:val="BAB77BD11DCD4C6989728471C321EC01"/>
        <w:category>
          <w:name w:val="General"/>
          <w:gallery w:val="placeholder"/>
        </w:category>
        <w:types>
          <w:type w:val="bbPlcHdr"/>
        </w:types>
        <w:behaviors>
          <w:behavior w:val="content"/>
        </w:behaviors>
        <w:guid w:val="{EDEF7331-5FC4-41A2-8939-543B15844260}"/>
      </w:docPartPr>
      <w:docPartBody>
        <w:p w:rsidR="00000000" w:rsidRDefault="005A62B9" w:rsidP="005A62B9">
          <w:pPr>
            <w:pStyle w:val="BAB77BD11DCD4C6989728471C321EC01"/>
          </w:pPr>
          <w:r>
            <w:t>Date of meeting</w:t>
          </w:r>
        </w:p>
      </w:docPartBody>
    </w:docPart>
    <w:docPart>
      <w:docPartPr>
        <w:name w:val="343677E393E044F89B256C1B30011F2F"/>
        <w:category>
          <w:name w:val="General"/>
          <w:gallery w:val="placeholder"/>
        </w:category>
        <w:types>
          <w:type w:val="bbPlcHdr"/>
        </w:types>
        <w:behaviors>
          <w:behavior w:val="content"/>
        </w:behaviors>
        <w:guid w:val="{BCBB2A4B-ED70-4533-AC77-CED7E98D2D70}"/>
      </w:docPartPr>
      <w:docPartBody>
        <w:p w:rsidR="00000000" w:rsidRDefault="005A62B9" w:rsidP="005A62B9">
          <w:pPr>
            <w:pStyle w:val="343677E393E044F89B256C1B30011F2F"/>
          </w:pPr>
          <w:r>
            <w:t>Present:</w:t>
          </w:r>
        </w:p>
      </w:docPartBody>
    </w:docPart>
    <w:docPart>
      <w:docPartPr>
        <w:name w:val="766CA680184541039B75F85AF321D0F1"/>
        <w:category>
          <w:name w:val="General"/>
          <w:gallery w:val="placeholder"/>
        </w:category>
        <w:types>
          <w:type w:val="bbPlcHdr"/>
        </w:types>
        <w:behaviors>
          <w:behavior w:val="content"/>
        </w:behaviors>
        <w:guid w:val="{6EC163F9-C5A1-4D39-A50F-A99DBBAF3C49}"/>
      </w:docPartPr>
      <w:docPartBody>
        <w:p w:rsidR="00000000" w:rsidRDefault="005A62B9" w:rsidP="005A62B9">
          <w:pPr>
            <w:pStyle w:val="766CA680184541039B75F85AF321D0F1"/>
          </w:pPr>
          <w:r>
            <w:t>Next mee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4AB"/>
    <w:rsid w:val="00086121"/>
    <w:rsid w:val="002274AB"/>
    <w:rsid w:val="002C4A5B"/>
    <w:rsid w:val="005A62B9"/>
    <w:rsid w:val="00C53D76"/>
    <w:rsid w:val="00F64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21733758F48AB815815C47D37DE61">
    <w:name w:val="32821733758F48AB815815C47D37DE61"/>
    <w:rsid w:val="002274AB"/>
  </w:style>
  <w:style w:type="paragraph" w:customStyle="1" w:styleId="4CEEA760942A463D8304D73B4600A9C5">
    <w:name w:val="4CEEA760942A463D8304D73B4600A9C5"/>
    <w:rsid w:val="002274AB"/>
  </w:style>
  <w:style w:type="paragraph" w:customStyle="1" w:styleId="01653AA91C264CE48BAC5B2C9A16D97F">
    <w:name w:val="01653AA91C264CE48BAC5B2C9A16D97F"/>
    <w:rsid w:val="002274AB"/>
  </w:style>
  <w:style w:type="paragraph" w:customStyle="1" w:styleId="BAB77BD11DCD4C6989728471C321EC01">
    <w:name w:val="BAB77BD11DCD4C6989728471C321EC01"/>
    <w:rsid w:val="005A62B9"/>
  </w:style>
  <w:style w:type="paragraph" w:customStyle="1" w:styleId="343677E393E044F89B256C1B30011F2F">
    <w:name w:val="343677E393E044F89B256C1B30011F2F"/>
    <w:rsid w:val="005A62B9"/>
  </w:style>
  <w:style w:type="paragraph" w:customStyle="1" w:styleId="766CA680184541039B75F85AF321D0F1">
    <w:name w:val="766CA680184541039B75F85AF321D0F1"/>
    <w:rsid w:val="005A62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A3723C-C701-45B1-8A40-187D826E0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Candido, Guillermo</dc:creator>
  <cp:keywords/>
  <dc:description/>
  <cp:lastModifiedBy>Guillermo Oliva</cp:lastModifiedBy>
  <cp:revision>18</cp:revision>
  <dcterms:created xsi:type="dcterms:W3CDTF">2022-05-03T04:48:00Z</dcterms:created>
  <dcterms:modified xsi:type="dcterms:W3CDTF">2022-07-17T15:02:00Z</dcterms:modified>
</cp:coreProperties>
</file>